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3D523B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EA661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4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3D523B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47F32" w:rsidRDefault="00947F3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47F32" w:rsidRDefault="00947F3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47F32" w:rsidRDefault="00947F32" w:rsidP="0077647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C2E6A" w:rsidRDefault="005C2E6A"/>
    <w:p w:rsidR="00224408" w:rsidRPr="002469D3" w:rsidRDefault="00224408" w:rsidP="0022440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kdeniz </w:t>
      </w:r>
      <w:r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224408" w:rsidTr="005616A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EA661D" w:rsidTr="005C2E6A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D" w:rsidRPr="00EA661D" w:rsidRDefault="00EA661D" w:rsidP="00EA66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661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D" w:rsidRPr="00EA661D" w:rsidRDefault="00EA661D" w:rsidP="00EA66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661D">
              <w:rPr>
                <w:rFonts w:ascii="Arial" w:hAnsi="Arial" w:cs="Arial"/>
                <w:bCs/>
                <w:sz w:val="22"/>
                <w:szCs w:val="22"/>
              </w:rPr>
              <w:t>14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D" w:rsidRPr="00EA661D" w:rsidRDefault="00EA661D" w:rsidP="00EA6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61D">
              <w:rPr>
                <w:rFonts w:ascii="Arial" w:hAnsi="Arial" w:cs="Arial"/>
                <w:sz w:val="22"/>
                <w:szCs w:val="22"/>
              </w:rPr>
              <w:t>Özel teknede paragat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D" w:rsidRPr="00EA661D" w:rsidRDefault="00EA661D" w:rsidP="00EA66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661D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D" w:rsidRPr="00EA661D" w:rsidRDefault="00EA661D" w:rsidP="00EA66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61D">
              <w:rPr>
                <w:rFonts w:ascii="Arial" w:hAnsi="Arial" w:cs="Arial"/>
                <w:sz w:val="22"/>
                <w:szCs w:val="22"/>
              </w:rPr>
              <w:t>HATAY/Arsuz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61D" w:rsidRPr="00EA661D" w:rsidRDefault="00EA661D" w:rsidP="00EA66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A661D">
              <w:rPr>
                <w:rFonts w:ascii="Arial" w:hAnsi="Arial" w:cs="Arial"/>
                <w:bCs/>
                <w:sz w:val="22"/>
                <w:szCs w:val="22"/>
              </w:rPr>
              <w:t>1 işleme 480 TL idari para cezası uygulanmıştır.</w:t>
            </w:r>
          </w:p>
        </w:tc>
      </w:tr>
    </w:tbl>
    <w:p w:rsidR="00922605" w:rsidRDefault="007018E0" w:rsidP="00F32E3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3B" w:rsidRDefault="003D523B" w:rsidP="006F130A">
      <w:r>
        <w:separator/>
      </w:r>
    </w:p>
  </w:endnote>
  <w:endnote w:type="continuationSeparator" w:id="0">
    <w:p w:rsidR="003D523B" w:rsidRDefault="003D523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3B" w:rsidRDefault="003D523B" w:rsidP="006F130A">
      <w:r>
        <w:separator/>
      </w:r>
    </w:p>
  </w:footnote>
  <w:footnote w:type="continuationSeparator" w:id="0">
    <w:p w:rsidR="003D523B" w:rsidRDefault="003D523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3B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232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61D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E733-ABF5-4B2F-9E75-3B6704A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8</cp:revision>
  <cp:lastPrinted>2019-09-11T08:49:00Z</cp:lastPrinted>
  <dcterms:created xsi:type="dcterms:W3CDTF">2019-10-10T06:27:00Z</dcterms:created>
  <dcterms:modified xsi:type="dcterms:W3CDTF">2019-10-15T12:36:00Z</dcterms:modified>
</cp:coreProperties>
</file>